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1BB606" w:rsidR="00E4321B" w:rsidRPr="00E4321B" w:rsidRDefault="00624F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1460E0" w:rsidR="00DF4FD8" w:rsidRPr="00DF4FD8" w:rsidRDefault="00624F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A38D1" w:rsidR="00DF4FD8" w:rsidRPr="0075070E" w:rsidRDefault="00624F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D6A2E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B1A93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095D4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2BBA9E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231C3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6268EC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00DA3E" w:rsidR="00DF4FD8" w:rsidRPr="00DF4FD8" w:rsidRDefault="00624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EA5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F1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77D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A35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C9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474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F48D40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2EB04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B0CEC0F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804910F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6F0A4A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40C99F0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AE5503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FA8020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E37004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110B4B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EBF976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8392DA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85B46F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A241D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9F84B7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3657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4EDBC6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A31EDC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07C5C6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508A0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DDC2B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B4138F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543DF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6688E6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23D374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506EEF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A308F9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2C02A5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68D1D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8DE9CC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CB91A3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9F0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219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DE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979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F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18992" w:rsidR="00B87141" w:rsidRPr="0075070E" w:rsidRDefault="00624F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5F63A2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FC1ACA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D89B7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D6B29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F834C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504FB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442B5" w:rsidR="00B87141" w:rsidRPr="00DF4FD8" w:rsidRDefault="00624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5D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94F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C9B3C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37EED4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29A1BE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FA622F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6CD422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FA01C8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68DB38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2FFCA9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75BCDB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4F215D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F98E6B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68CABE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CFF0F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A16ECB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FD506D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CF965C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C4F81A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644B45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F88279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369A4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DE5ECC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4A91688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B5080E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2515CB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0B366A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630269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BE2A29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C6F87C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8D25B5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99A5F3B" w:rsidR="00DF0BAE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443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960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AE1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2D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BBC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1D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227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ED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91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DE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37C76C" w:rsidR="00857029" w:rsidRPr="0075070E" w:rsidRDefault="00624F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B9E47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84A8FE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A47ED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D50F2E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101F03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DE87D9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10A9FB" w:rsidR="00857029" w:rsidRPr="00DF4FD8" w:rsidRDefault="00624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DC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61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F3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BC2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E8C8B7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FF915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BD2F1D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21D07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7B0F5C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1DE03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A8F92E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7C3985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1D41AB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F9EE55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5BC6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6C41AF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5C385B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809E0A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E859BB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81FC1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F0CE5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3B6D3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802A81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0EBA1E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17A9F5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21B39D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6CC099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BAD810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B3CDA7" w:rsidR="00DF4FD8" w:rsidRPr="00624F6A" w:rsidRDefault="00624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4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0D1E7E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1C87FB8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3A4E37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10B756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898E95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69DF2E" w:rsidR="00DF4FD8" w:rsidRPr="004020EB" w:rsidRDefault="00624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A3C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057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82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E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08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07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99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912CA" w:rsidR="00C54E9D" w:rsidRDefault="00624F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B8FB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2CB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C2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45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11B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57C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7B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CA7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BC7C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58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F6A7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A4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51E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C83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1B67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C8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52E1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4F6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4 Calendar</dc:title>
  <dc:subject>Quarter 4 Calendar with Cameroon Holidays</dc:subject>
  <dc:creator>General Blue Corporation</dc:creator>
  <keywords>Cameroon 2022 - Q4 Calendar, Printable, Easy to Customize, Holiday Calendar</keywords>
  <dc:description/>
  <dcterms:created xsi:type="dcterms:W3CDTF">2019-12-12T15:31:00.0000000Z</dcterms:created>
  <dcterms:modified xsi:type="dcterms:W3CDTF">2022-10-17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